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Python语言程序设计  2018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Python语言程序设计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49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Python语言程序设计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